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18831" w14:textId="5EC557C7" w:rsidR="0052622F" w:rsidRPr="005B18DD" w:rsidRDefault="005B18DD" w:rsidP="00E52B81">
      <w:pPr>
        <w:jc w:val="center"/>
        <w:rPr>
          <w:i/>
          <w:iCs/>
          <w:sz w:val="32"/>
          <w:szCs w:val="32"/>
        </w:rPr>
      </w:pPr>
      <w:r w:rsidRPr="005B18DD">
        <w:rPr>
          <w:i/>
          <w:iCs/>
          <w:sz w:val="32"/>
          <w:szCs w:val="32"/>
        </w:rPr>
        <w:t>Personal Profile Site</w:t>
      </w:r>
    </w:p>
    <w:p w14:paraId="53C5555E" w14:textId="27A7C75B" w:rsidR="005B18DD" w:rsidRDefault="005B18DD" w:rsidP="005B18DD">
      <w:r>
        <w:t xml:space="preserve">The first time I </w:t>
      </w:r>
      <w:r w:rsidR="00836BE0">
        <w:t>ever codded in HTML was in September 2019. The website was meant to introduce us to HTML code. Not very impressive but I follow</w:t>
      </w:r>
      <w:r w:rsidR="00AB32D6">
        <w:t>ed</w:t>
      </w:r>
      <w:r w:rsidR="00836BE0">
        <w:t xml:space="preserve"> the requirements to the letter. We all start </w:t>
      </w:r>
      <w:r w:rsidR="00AB32D6">
        <w:t>somewhere,</w:t>
      </w:r>
      <w:r w:rsidR="00836BE0">
        <w:t xml:space="preserve"> and this is where I started.</w:t>
      </w:r>
    </w:p>
    <w:sectPr w:rsidR="005B1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2F"/>
    <w:rsid w:val="00032EF3"/>
    <w:rsid w:val="002C729E"/>
    <w:rsid w:val="0052622F"/>
    <w:rsid w:val="005B18DD"/>
    <w:rsid w:val="00836BE0"/>
    <w:rsid w:val="0087051F"/>
    <w:rsid w:val="00AB32D6"/>
    <w:rsid w:val="00B616B1"/>
    <w:rsid w:val="00B83671"/>
    <w:rsid w:val="00E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0F04"/>
  <w15:chartTrackingRefBased/>
  <w15:docId w15:val="{5AC5D272-5FFE-4AD9-84EC-0D70AE52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F3"/>
  </w:style>
  <w:style w:type="paragraph" w:styleId="Heading1">
    <w:name w:val="heading 1"/>
    <w:basedOn w:val="Normal"/>
    <w:next w:val="Normal"/>
    <w:link w:val="Heading1Char"/>
    <w:uiPriority w:val="9"/>
    <w:qFormat/>
    <w:rsid w:val="0003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2EF3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032EF3"/>
    <w:rPr>
      <w:b/>
      <w:bCs/>
    </w:rPr>
  </w:style>
  <w:style w:type="character" w:styleId="Emphasis">
    <w:name w:val="Emphasis"/>
    <w:uiPriority w:val="20"/>
    <w:qFormat/>
    <w:rsid w:val="00032EF3"/>
    <w:rPr>
      <w:i/>
      <w:iCs/>
    </w:rPr>
  </w:style>
  <w:style w:type="paragraph" w:styleId="NoSpacing">
    <w:name w:val="No Spacing"/>
    <w:uiPriority w:val="1"/>
    <w:qFormat/>
    <w:rsid w:val="00032E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E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E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F3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032EF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032EF3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032EF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032EF3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032EF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3BAB-1BD9-4224-9289-C1552F9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ladenov</dc:creator>
  <cp:keywords/>
  <dc:description/>
  <cp:lastModifiedBy>Aleksandar Mladenov</cp:lastModifiedBy>
  <cp:revision>10</cp:revision>
  <cp:lastPrinted>2020-09-28T19:48:00Z</cp:lastPrinted>
  <dcterms:created xsi:type="dcterms:W3CDTF">2020-09-28T19:45:00Z</dcterms:created>
  <dcterms:modified xsi:type="dcterms:W3CDTF">2020-09-28T19:59:00Z</dcterms:modified>
</cp:coreProperties>
</file>